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498F9C1C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B2209A">
        <w:rPr>
          <w:rFonts w:ascii="Arial" w:hAnsi="Arial" w:cs="Arial"/>
          <w:sz w:val="22"/>
          <w:szCs w:val="22"/>
        </w:rPr>
        <w:t>2</w:t>
      </w:r>
      <w:r w:rsidR="00455362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7876F7F5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071369F8" w14:textId="77777777" w:rsidR="00DB0031" w:rsidRPr="00A20305" w:rsidRDefault="00DB0031" w:rsidP="008A4292">
      <w:pPr>
        <w:pStyle w:val="Nagwek2"/>
        <w:spacing w:before="120" w:after="120"/>
        <w:jc w:val="center"/>
        <w:rPr>
          <w:i w:val="0"/>
          <w:sz w:val="22"/>
          <w:szCs w:val="22"/>
        </w:rPr>
      </w:pPr>
      <w:r w:rsidRPr="00A20305">
        <w:rPr>
          <w:i w:val="0"/>
          <w:sz w:val="22"/>
          <w:szCs w:val="22"/>
        </w:rPr>
        <w:t>F</w:t>
      </w:r>
      <w:bookmarkEnd w:id="0"/>
      <w:r w:rsidRPr="00A20305">
        <w:rPr>
          <w:i w:val="0"/>
          <w:sz w:val="22"/>
          <w:szCs w:val="22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409F595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C343EE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3B5E9A0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748FF60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0679DC1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BFE475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350473C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6DB887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0E326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EAFE9E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DAD89B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1588941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3A6C8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26FFAF89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137495">
        <w:rPr>
          <w:rFonts w:ascii="Arial" w:hAnsi="Arial" w:cs="Arial"/>
          <w:sz w:val="22"/>
          <w:szCs w:val="22"/>
        </w:rPr>
        <w:t>opracowanie</w:t>
      </w:r>
      <w:r w:rsidR="008A232C">
        <w:rPr>
          <w:rFonts w:ascii="Arial" w:hAnsi="Arial" w:cs="Arial"/>
          <w:sz w:val="22"/>
          <w:szCs w:val="22"/>
        </w:rPr>
        <w:t xml:space="preserve"> dokumentacji projektowej dla zadania </w:t>
      </w:r>
      <w:r w:rsidR="008A232C" w:rsidRPr="008A232C">
        <w:rPr>
          <w:rFonts w:ascii="Arial" w:hAnsi="Arial" w:cs="Arial"/>
          <w:b/>
          <w:bCs/>
          <w:sz w:val="22"/>
          <w:szCs w:val="22"/>
        </w:rPr>
        <w:t>„Odwodnienie terenu na Osiedlu Ogrody w Kołobrzegu”</w:t>
      </w:r>
      <w:r w:rsidR="00280383">
        <w:rPr>
          <w:rFonts w:ascii="Arial" w:hAnsi="Arial" w:cs="Arial"/>
          <w:b/>
          <w:sz w:val="22"/>
          <w:szCs w:val="22"/>
        </w:rPr>
        <w:t xml:space="preserve">: 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234513B" w14:textId="3AE430C0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ferujemy wykonanie dokumentacji projektowej za wynagrodzenie</w:t>
      </w:r>
      <w:r w:rsidR="003A07D3">
        <w:rPr>
          <w:rFonts w:ascii="Arial" w:hAnsi="Arial" w:cs="Arial"/>
          <w:sz w:val="22"/>
          <w:szCs w:val="22"/>
        </w:rPr>
        <w:t>m</w:t>
      </w:r>
      <w:r w:rsidRPr="00280383">
        <w:rPr>
          <w:rFonts w:ascii="Arial" w:hAnsi="Arial" w:cs="Arial"/>
          <w:sz w:val="22"/>
          <w:szCs w:val="22"/>
        </w:rPr>
        <w:t xml:space="preserve"> ryczałtowym w cenie ……………………….zł brutto </w:t>
      </w:r>
      <w:r w:rsidRPr="00455362">
        <w:rPr>
          <w:rFonts w:ascii="Arial" w:hAnsi="Arial" w:cs="Arial"/>
          <w:i/>
          <w:iCs/>
          <w:sz w:val="22"/>
          <w:szCs w:val="22"/>
        </w:rPr>
        <w:t>(słownie:…………………………………………… …………………..….)</w:t>
      </w:r>
      <w:r w:rsidR="00455362">
        <w:rPr>
          <w:rFonts w:ascii="Arial" w:hAnsi="Arial" w:cs="Arial"/>
          <w:sz w:val="22"/>
          <w:szCs w:val="22"/>
        </w:rPr>
        <w:t>.</w:t>
      </w:r>
    </w:p>
    <w:p w14:paraId="579C7FEA" w14:textId="179B6FEA" w:rsidR="005C5758" w:rsidRPr="00AE23B6" w:rsidRDefault="009F7E7A" w:rsidP="0065342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23B6">
        <w:rPr>
          <w:rFonts w:ascii="Arial" w:hAnsi="Arial" w:cs="Arial"/>
          <w:sz w:val="22"/>
          <w:szCs w:val="22"/>
        </w:rPr>
        <w:t>Oferujemy wykonanie dokumentacji projektowej w terminie</w:t>
      </w:r>
      <w:r w:rsidR="00455362">
        <w:rPr>
          <w:rFonts w:ascii="Arial" w:hAnsi="Arial" w:cs="Arial"/>
          <w:sz w:val="22"/>
          <w:szCs w:val="22"/>
        </w:rPr>
        <w:t> </w:t>
      </w:r>
      <w:r w:rsidRPr="00AE23B6">
        <w:rPr>
          <w:rFonts w:ascii="Arial" w:hAnsi="Arial" w:cs="Arial"/>
          <w:sz w:val="22"/>
          <w:szCs w:val="22"/>
        </w:rPr>
        <w:t>………</w:t>
      </w:r>
      <w:r w:rsidR="00AE23B6" w:rsidRPr="00AE23B6">
        <w:rPr>
          <w:rFonts w:ascii="Arial" w:hAnsi="Arial" w:cs="Arial"/>
          <w:sz w:val="22"/>
          <w:szCs w:val="22"/>
        </w:rPr>
        <w:t>…………….</w:t>
      </w:r>
      <w:r w:rsidR="00455362">
        <w:rPr>
          <w:rFonts w:ascii="Arial" w:hAnsi="Arial" w:cs="Arial"/>
          <w:sz w:val="22"/>
          <w:szCs w:val="22"/>
        </w:rPr>
        <w:t> dni od dnia zawarcia umowy</w:t>
      </w:r>
    </w:p>
    <w:p w14:paraId="50535A73" w14:textId="05E719D0" w:rsidR="00A23028" w:rsidRPr="00127BB6" w:rsidRDefault="00280383" w:rsidP="00127BB6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>Oferujemy pełnienie nadzoru autorskiego za wynagrodzeniem ………………</w:t>
      </w:r>
      <w:r w:rsidR="009B2790">
        <w:rPr>
          <w:rFonts w:ascii="Arial" w:hAnsi="Arial" w:cs="Arial"/>
          <w:sz w:val="22"/>
          <w:szCs w:val="22"/>
        </w:rPr>
        <w:t>.</w:t>
      </w:r>
      <w:r w:rsidRPr="005C5758">
        <w:rPr>
          <w:rFonts w:ascii="Arial" w:hAnsi="Arial" w:cs="Arial"/>
          <w:sz w:val="22"/>
          <w:szCs w:val="22"/>
        </w:rPr>
        <w:t>zł brutto</w:t>
      </w:r>
      <w:r w:rsidR="009B2790">
        <w:rPr>
          <w:rFonts w:ascii="Arial" w:hAnsi="Arial" w:cs="Arial"/>
          <w:sz w:val="22"/>
          <w:szCs w:val="22"/>
        </w:rPr>
        <w:t>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lastRenderedPageBreak/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4A168ABA" w14:textId="6434963F" w:rsidR="00760860" w:rsidRPr="00760860" w:rsidRDefault="00760860" w:rsidP="0076086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60860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760860">
        <w:rPr>
          <w:rFonts w:ascii="Arial" w:hAnsi="Arial" w:cs="Arial"/>
          <w:sz w:val="22"/>
          <w:szCs w:val="22"/>
          <w:u w:val="single"/>
        </w:rPr>
        <w:t xml:space="preserve">wykonanie </w:t>
      </w:r>
      <w:r>
        <w:rPr>
          <w:rFonts w:ascii="Arial" w:hAnsi="Arial" w:cs="Arial"/>
          <w:sz w:val="22"/>
          <w:szCs w:val="22"/>
          <w:u w:val="single"/>
        </w:rPr>
        <w:t xml:space="preserve">dokumentacji projektowej </w:t>
      </w:r>
      <w:r w:rsidR="009B2790">
        <w:rPr>
          <w:rFonts w:ascii="Arial" w:hAnsi="Arial" w:cs="Arial"/>
          <w:sz w:val="22"/>
          <w:szCs w:val="22"/>
          <w:u w:val="single"/>
        </w:rPr>
        <w:t>odwodnienia terenu.</w:t>
      </w:r>
    </w:p>
    <w:p w14:paraId="1177FF64" w14:textId="5074E50C" w:rsidR="00280383" w:rsidRDefault="00280383" w:rsidP="00455362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F83E85C" w14:textId="7275D395" w:rsidR="009B2790" w:rsidRDefault="009B2790" w:rsidP="00455362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D42E3E1" w14:textId="77777777" w:rsidR="009B2790" w:rsidRPr="00280383" w:rsidRDefault="009B2790" w:rsidP="00455362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4F3CACF9" w14:textId="65C4AFE3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459C72BA" w14:textId="1DEA2C8E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3BBBF50A" w14:textId="34B455FA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A2D062D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C52EB94" w14:textId="042450BB" w:rsidR="009B2790" w:rsidRDefault="009B2790" w:rsidP="00280383">
      <w:pPr>
        <w:spacing w:line="360" w:lineRule="auto"/>
        <w:jc w:val="both"/>
        <w:rPr>
          <w:rFonts w:ascii="Arial" w:hAnsi="Arial" w:cs="Arial"/>
        </w:rPr>
      </w:pPr>
    </w:p>
    <w:p w14:paraId="0039BFBF" w14:textId="77777777" w:rsidR="009B2790" w:rsidRDefault="009B2790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77777777" w:rsidR="00280383" w:rsidRPr="00601BB1" w:rsidRDefault="00280383" w:rsidP="00280383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   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21167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C71F" w14:textId="77777777" w:rsidR="0050207A" w:rsidRDefault="0050207A">
      <w:r>
        <w:separator/>
      </w:r>
    </w:p>
  </w:endnote>
  <w:endnote w:type="continuationSeparator" w:id="0">
    <w:p w14:paraId="160A913F" w14:textId="77777777" w:rsidR="0050207A" w:rsidRDefault="0050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BD4" w14:textId="7497238E" w:rsidR="00CE6D05" w:rsidRPr="00A4352E" w:rsidRDefault="009B2790" w:rsidP="00536B73">
    <w:pPr>
      <w:pStyle w:val="Stopka"/>
      <w:pBdr>
        <w:top w:val="thinThickSmallGap" w:sz="24" w:space="1" w:color="622423"/>
      </w:pBdr>
      <w:tabs>
        <w:tab w:val="clear" w:pos="4536"/>
      </w:tabs>
      <w:ind w:left="1560" w:hanging="15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O</w:t>
    </w:r>
    <w:r w:rsidRPr="004170CE">
      <w:rPr>
        <w:rFonts w:ascii="Arial" w:hAnsi="Arial" w:cs="Arial"/>
        <w:sz w:val="16"/>
        <w:szCs w:val="16"/>
      </w:rPr>
      <w:t xml:space="preserve">pracowanie dokumentacji </w:t>
    </w:r>
    <w:r>
      <w:rPr>
        <w:rFonts w:ascii="Arial" w:hAnsi="Arial" w:cs="Arial"/>
        <w:sz w:val="16"/>
        <w:szCs w:val="16"/>
      </w:rPr>
      <w:t>projektowej - Odwodnienie terenu na Osiedlu Ogrody w Kołobrzegu</w:t>
    </w:r>
    <w:r w:rsidR="00CE6D05" w:rsidRPr="00A4352E">
      <w:rPr>
        <w:rFonts w:ascii="Arial" w:hAnsi="Arial" w:cs="Arial"/>
        <w:sz w:val="18"/>
        <w:szCs w:val="18"/>
      </w:rPr>
      <w:tab/>
    </w:r>
  </w:p>
  <w:p w14:paraId="4E4A5FD8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00C3" w14:textId="77777777" w:rsidR="0050207A" w:rsidRDefault="0050207A">
      <w:r>
        <w:separator/>
      </w:r>
    </w:p>
  </w:footnote>
  <w:footnote w:type="continuationSeparator" w:id="0">
    <w:p w14:paraId="2B0D6FEB" w14:textId="77777777" w:rsidR="0050207A" w:rsidRDefault="0050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4F1F13C1" w14:textId="6A501092" w:rsidR="00211671" w:rsidRPr="00037CDB" w:rsidRDefault="00954328" w:rsidP="00851A27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 w:rsidR="008A232C">
      <w:rPr>
        <w:rFonts w:ascii="Arial" w:hAnsi="Arial" w:cs="Arial"/>
        <w:lang w:eastAsia="ar-SA"/>
      </w:rPr>
      <w:t>24</w:t>
    </w:r>
    <w:r w:rsidRPr="00954328">
      <w:rPr>
        <w:rFonts w:ascii="Arial" w:hAnsi="Arial" w:cs="Arial"/>
        <w:lang w:eastAsia="ar-SA"/>
      </w:rPr>
      <w:t>.2022.</w:t>
    </w:r>
    <w:r w:rsidR="006C2A53"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322922"/>
    <w:multiLevelType w:val="hybridMultilevel"/>
    <w:tmpl w:val="521450F2"/>
    <w:lvl w:ilvl="0" w:tplc="04150017">
      <w:start w:val="1"/>
      <w:numFmt w:val="lowerLetter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236D"/>
    <w:multiLevelType w:val="hybridMultilevel"/>
    <w:tmpl w:val="80BAF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5E46FF0"/>
    <w:multiLevelType w:val="hybridMultilevel"/>
    <w:tmpl w:val="321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5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3"/>
  </w:num>
  <w:num w:numId="5" w16cid:durableId="309477483">
    <w:abstractNumId w:val="12"/>
  </w:num>
  <w:num w:numId="6" w16cid:durableId="1137140044">
    <w:abstractNumId w:val="7"/>
  </w:num>
  <w:num w:numId="7" w16cid:durableId="1424254251">
    <w:abstractNumId w:val="6"/>
  </w:num>
  <w:num w:numId="8" w16cid:durableId="1387411750">
    <w:abstractNumId w:val="11"/>
  </w:num>
  <w:num w:numId="9" w16cid:durableId="1917546346">
    <w:abstractNumId w:val="10"/>
  </w:num>
  <w:num w:numId="10" w16cid:durableId="1000735538">
    <w:abstractNumId w:val="8"/>
  </w:num>
  <w:num w:numId="11" w16cid:durableId="760102986">
    <w:abstractNumId w:val="1"/>
  </w:num>
  <w:num w:numId="12" w16cid:durableId="599948555">
    <w:abstractNumId w:val="9"/>
  </w:num>
  <w:num w:numId="13" w16cid:durableId="824204401">
    <w:abstractNumId w:val="2"/>
  </w:num>
  <w:num w:numId="14" w16cid:durableId="1568565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15522"/>
    <w:rsid w:val="00127BB6"/>
    <w:rsid w:val="00130431"/>
    <w:rsid w:val="00134C21"/>
    <w:rsid w:val="00137495"/>
    <w:rsid w:val="001A646D"/>
    <w:rsid w:val="001B3AFE"/>
    <w:rsid w:val="001C1FB9"/>
    <w:rsid w:val="001C6A5A"/>
    <w:rsid w:val="001E5954"/>
    <w:rsid w:val="00211671"/>
    <w:rsid w:val="00213D78"/>
    <w:rsid w:val="00220FB4"/>
    <w:rsid w:val="00225F64"/>
    <w:rsid w:val="002312F6"/>
    <w:rsid w:val="00280383"/>
    <w:rsid w:val="00283001"/>
    <w:rsid w:val="002832D7"/>
    <w:rsid w:val="002851C7"/>
    <w:rsid w:val="002A6476"/>
    <w:rsid w:val="002B5979"/>
    <w:rsid w:val="003106AA"/>
    <w:rsid w:val="003255DC"/>
    <w:rsid w:val="003368EC"/>
    <w:rsid w:val="00341BCF"/>
    <w:rsid w:val="00350571"/>
    <w:rsid w:val="0037148C"/>
    <w:rsid w:val="003A07D3"/>
    <w:rsid w:val="003C5CB4"/>
    <w:rsid w:val="003D3B86"/>
    <w:rsid w:val="00401269"/>
    <w:rsid w:val="004230D9"/>
    <w:rsid w:val="00424C8F"/>
    <w:rsid w:val="00425E5D"/>
    <w:rsid w:val="00455362"/>
    <w:rsid w:val="004612D8"/>
    <w:rsid w:val="004656B7"/>
    <w:rsid w:val="00474105"/>
    <w:rsid w:val="004B254B"/>
    <w:rsid w:val="0050207A"/>
    <w:rsid w:val="005116D5"/>
    <w:rsid w:val="005161C2"/>
    <w:rsid w:val="00524CDE"/>
    <w:rsid w:val="00536B73"/>
    <w:rsid w:val="005371E1"/>
    <w:rsid w:val="00561A07"/>
    <w:rsid w:val="00582C58"/>
    <w:rsid w:val="005A6AE5"/>
    <w:rsid w:val="005C5758"/>
    <w:rsid w:val="005D0B5C"/>
    <w:rsid w:val="00606B17"/>
    <w:rsid w:val="006109D1"/>
    <w:rsid w:val="006203BD"/>
    <w:rsid w:val="006240E8"/>
    <w:rsid w:val="0062556F"/>
    <w:rsid w:val="00680413"/>
    <w:rsid w:val="006C2A53"/>
    <w:rsid w:val="006C444D"/>
    <w:rsid w:val="00726928"/>
    <w:rsid w:val="007311EF"/>
    <w:rsid w:val="00753F98"/>
    <w:rsid w:val="00760860"/>
    <w:rsid w:val="00794983"/>
    <w:rsid w:val="007A3DD9"/>
    <w:rsid w:val="007D7AFB"/>
    <w:rsid w:val="008117BF"/>
    <w:rsid w:val="00815950"/>
    <w:rsid w:val="0082267F"/>
    <w:rsid w:val="008261FB"/>
    <w:rsid w:val="00851A27"/>
    <w:rsid w:val="00856B83"/>
    <w:rsid w:val="008578CC"/>
    <w:rsid w:val="008A232C"/>
    <w:rsid w:val="008A4292"/>
    <w:rsid w:val="008A6631"/>
    <w:rsid w:val="008D3F0C"/>
    <w:rsid w:val="008F7CB8"/>
    <w:rsid w:val="00901075"/>
    <w:rsid w:val="00931AA1"/>
    <w:rsid w:val="009364F3"/>
    <w:rsid w:val="00943A4B"/>
    <w:rsid w:val="00944F99"/>
    <w:rsid w:val="00946292"/>
    <w:rsid w:val="00950351"/>
    <w:rsid w:val="00954328"/>
    <w:rsid w:val="00955921"/>
    <w:rsid w:val="0098063C"/>
    <w:rsid w:val="009A6E6D"/>
    <w:rsid w:val="009B2790"/>
    <w:rsid w:val="009D2376"/>
    <w:rsid w:val="009F3417"/>
    <w:rsid w:val="009F7E7A"/>
    <w:rsid w:val="00A0613B"/>
    <w:rsid w:val="00A20305"/>
    <w:rsid w:val="00A23028"/>
    <w:rsid w:val="00A27854"/>
    <w:rsid w:val="00A4352E"/>
    <w:rsid w:val="00A54F6C"/>
    <w:rsid w:val="00AE23B6"/>
    <w:rsid w:val="00B04644"/>
    <w:rsid w:val="00B07F24"/>
    <w:rsid w:val="00B13C04"/>
    <w:rsid w:val="00B15379"/>
    <w:rsid w:val="00B2209A"/>
    <w:rsid w:val="00B2306F"/>
    <w:rsid w:val="00B447ED"/>
    <w:rsid w:val="00B52BAF"/>
    <w:rsid w:val="00B96543"/>
    <w:rsid w:val="00B97081"/>
    <w:rsid w:val="00BA3E87"/>
    <w:rsid w:val="00BB0B1D"/>
    <w:rsid w:val="00BB4087"/>
    <w:rsid w:val="00BD6057"/>
    <w:rsid w:val="00C56EBE"/>
    <w:rsid w:val="00C8253D"/>
    <w:rsid w:val="00CC4A65"/>
    <w:rsid w:val="00CE6761"/>
    <w:rsid w:val="00CE6D05"/>
    <w:rsid w:val="00CF4B9D"/>
    <w:rsid w:val="00D255B8"/>
    <w:rsid w:val="00D4495C"/>
    <w:rsid w:val="00D96302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7579B"/>
    <w:rsid w:val="00E7691E"/>
    <w:rsid w:val="00EB6C17"/>
    <w:rsid w:val="00ED1CEF"/>
    <w:rsid w:val="00EE784E"/>
    <w:rsid w:val="00F2644A"/>
    <w:rsid w:val="00F43AF3"/>
    <w:rsid w:val="00F45434"/>
    <w:rsid w:val="00F45C36"/>
    <w:rsid w:val="00F87927"/>
    <w:rsid w:val="00F900A7"/>
    <w:rsid w:val="00FA2BF8"/>
    <w:rsid w:val="00FB7A69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strucki</cp:lastModifiedBy>
  <cp:revision>16</cp:revision>
  <cp:lastPrinted>2021-02-24T11:18:00Z</cp:lastPrinted>
  <dcterms:created xsi:type="dcterms:W3CDTF">2022-03-23T11:32:00Z</dcterms:created>
  <dcterms:modified xsi:type="dcterms:W3CDTF">2022-07-06T06:03:00Z</dcterms:modified>
</cp:coreProperties>
</file>